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EE5DA">
    <v:background id="_x0000_s1025" o:bwmode="white" fillcolor="#fee5da" o:targetscreensize="800,600">
      <v:fill color2="#b6dde8 [1304]" focus="100%" type="gradient"/>
    </v:background>
  </w:background>
  <w:body>
    <w:p w:rsidR="00BB18A4" w:rsidRDefault="0037519A" w:rsidP="001F13C9">
      <w:pPr>
        <w:pStyle w:val="1"/>
        <w:rPr>
          <w:rFonts w:ascii="Times New Roman" w:hAnsi="Times New Roman" w:cs="Times New Roman"/>
        </w:rPr>
      </w:pPr>
      <w:r>
        <w:t xml:space="preserve">   </w:t>
      </w:r>
    </w:p>
    <w:p w:rsidR="00BB18A4" w:rsidRDefault="00CC13D5" w:rsidP="00CB7A1D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15050" cy="4552950"/>
            <wp:effectExtent l="19050" t="0" r="0" b="0"/>
            <wp:docPr id="5" name="Рисунок 5" descr="http://yug-gelendzhik.ru/wp-content/uploads/2013/04/%D0%9E%D1%87%D0%B5%D1%80%D0%B5%D0%B4%D1%8C-%D0%B2-%D0%B4%D0%B5%D1%82%D1%81%D0%BA%D0%B8%D0%B9-%D1%81%D0%B0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g-gelendzhik.ru/wp-content/uploads/2013/04/%D0%9E%D1%87%D0%B5%D1%80%D0%B5%D0%B4%D1%8C-%D0%B2-%D0%B4%D0%B5%D1%82%D1%81%D0%BA%D0%B8%D0%B9-%D1%81%D0%B0%D0%B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2DBA" w:rsidRPr="00B067AE" w:rsidRDefault="007107C4" w:rsidP="00B067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FA2DBA" w:rsidRPr="00FA2DBA">
        <w:rPr>
          <w:rFonts w:ascii="Book Antiqua" w:hAnsi="Book Antiqua" w:cs="Times New Roman"/>
          <w:b/>
          <w:bCs/>
          <w:i/>
          <w:iCs/>
          <w:color w:val="FF0000"/>
          <w:sz w:val="52"/>
          <w:szCs w:val="52"/>
        </w:rPr>
        <w:t>ИДЁМ В ДЕТСКИЙ САД</w:t>
      </w:r>
      <w:r w:rsidR="00FA2DBA">
        <w:rPr>
          <w:rFonts w:ascii="Book Antiqua" w:hAnsi="Book Antiqua" w:cs="Times New Roman"/>
          <w:b/>
          <w:bCs/>
          <w:i/>
          <w:iCs/>
          <w:color w:val="FF0000"/>
          <w:sz w:val="52"/>
          <w:szCs w:val="52"/>
        </w:rPr>
        <w:t>!</w:t>
      </w:r>
    </w:p>
    <w:p w:rsidR="00343887" w:rsidRPr="00FA2DBA" w:rsidRDefault="00FA2DBA" w:rsidP="00B067AE">
      <w:pPr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  <w:color w:val="FF0000"/>
          <w:sz w:val="52"/>
          <w:szCs w:val="52"/>
        </w:rPr>
      </w:pPr>
      <w:r w:rsidRPr="00FA2DBA">
        <w:rPr>
          <w:rFonts w:ascii="Times New Roman" w:hAnsi="Times New Roman" w:cs="Times New Roman"/>
          <w:b/>
          <w:bCs/>
          <w:color w:val="FF0000"/>
          <w:sz w:val="52"/>
          <w:szCs w:val="52"/>
        </w:rPr>
        <w:t>(как облегчить адаптацию</w:t>
      </w:r>
      <w:r w:rsidR="00F06C4D" w:rsidRPr="00FA2DBA">
        <w:rPr>
          <w:rFonts w:ascii="Times New Roman" w:hAnsi="Times New Roman" w:cs="Times New Roman"/>
          <w:b/>
          <w:bCs/>
          <w:color w:val="FF0000"/>
          <w:sz w:val="52"/>
          <w:szCs w:val="52"/>
        </w:rPr>
        <w:t>)</w:t>
      </w:r>
    </w:p>
    <w:p w:rsidR="005257B3" w:rsidRPr="005713A7" w:rsidRDefault="00F06C4D" w:rsidP="005713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713A7">
        <w:rPr>
          <w:rFonts w:ascii="Times New Roman" w:hAnsi="Times New Roman" w:cs="Times New Roman"/>
          <w:sz w:val="36"/>
          <w:szCs w:val="36"/>
        </w:rPr>
        <w:t>Облегчить процесс адаптации</w:t>
      </w:r>
      <w:r w:rsidR="00D579AE">
        <w:rPr>
          <w:rFonts w:ascii="Times New Roman" w:hAnsi="Times New Roman" w:cs="Times New Roman"/>
          <w:sz w:val="36"/>
          <w:szCs w:val="36"/>
        </w:rPr>
        <w:t xml:space="preserve"> ребёнка к детскому саду</w:t>
      </w:r>
      <w:r w:rsidRPr="005713A7">
        <w:rPr>
          <w:rFonts w:ascii="Times New Roman" w:hAnsi="Times New Roman" w:cs="Times New Roman"/>
          <w:sz w:val="36"/>
          <w:szCs w:val="36"/>
        </w:rPr>
        <w:t xml:space="preserve"> поможет следование следующ</w:t>
      </w:r>
      <w:r w:rsidR="008D6822" w:rsidRPr="005713A7">
        <w:rPr>
          <w:rFonts w:ascii="Times New Roman" w:hAnsi="Times New Roman" w:cs="Times New Roman"/>
          <w:sz w:val="36"/>
          <w:szCs w:val="36"/>
        </w:rPr>
        <w:t>им рекомендациям</w:t>
      </w:r>
    </w:p>
    <w:p w:rsidR="005257B3" w:rsidRPr="00FA2DBA" w:rsidRDefault="005257B3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A2DBA">
        <w:rPr>
          <w:rFonts w:ascii="Times New Roman" w:hAnsi="Times New Roman" w:cs="Times New Roman"/>
          <w:sz w:val="28"/>
        </w:rPr>
        <w:t>Расскажите ребенку, что такое детский сад, зачем туда ходят дети, почему вы хотите</w:t>
      </w:r>
      <w:r w:rsidR="005976AB" w:rsidRPr="00FA2DBA">
        <w:rPr>
          <w:rFonts w:ascii="Times New Roman" w:hAnsi="Times New Roman" w:cs="Times New Roman"/>
          <w:sz w:val="28"/>
        </w:rPr>
        <w:t>,</w:t>
      </w:r>
      <w:r w:rsidR="00007410" w:rsidRPr="00FA2DBA">
        <w:rPr>
          <w:rFonts w:ascii="Times New Roman" w:hAnsi="Times New Roman" w:cs="Times New Roman"/>
          <w:sz w:val="28"/>
        </w:rPr>
        <w:t xml:space="preserve"> чтобы малыш ходил</w:t>
      </w:r>
      <w:r w:rsidRPr="00FA2DBA">
        <w:rPr>
          <w:rFonts w:ascii="Times New Roman" w:hAnsi="Times New Roman" w:cs="Times New Roman"/>
          <w:sz w:val="28"/>
        </w:rPr>
        <w:t xml:space="preserve"> в детский сад. </w:t>
      </w:r>
    </w:p>
    <w:p w:rsidR="005257B3" w:rsidRPr="00FA2DBA" w:rsidRDefault="0037519A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дя мимо детского сада,</w:t>
      </w:r>
      <w:r w:rsidR="005257B3" w:rsidRPr="00FA2DBA">
        <w:rPr>
          <w:rFonts w:ascii="Times New Roman" w:hAnsi="Times New Roman" w:cs="Times New Roman"/>
          <w:sz w:val="28"/>
        </w:rPr>
        <w:t xml:space="preserve"> с радостью напоминайте ре</w:t>
      </w:r>
      <w:r w:rsidR="00007410" w:rsidRPr="00FA2DBA">
        <w:rPr>
          <w:rFonts w:ascii="Times New Roman" w:hAnsi="Times New Roman" w:cs="Times New Roman"/>
          <w:sz w:val="28"/>
        </w:rPr>
        <w:t xml:space="preserve">бенку, как ему повезло, что он </w:t>
      </w:r>
      <w:r w:rsidR="005257B3" w:rsidRPr="00FA2DBA">
        <w:rPr>
          <w:rFonts w:ascii="Times New Roman" w:hAnsi="Times New Roman" w:cs="Times New Roman"/>
          <w:sz w:val="28"/>
        </w:rPr>
        <w:t>может ходить сюда.</w:t>
      </w:r>
    </w:p>
    <w:p w:rsidR="005257B3" w:rsidRPr="00FA2DBA" w:rsidRDefault="005257B3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A2DBA">
        <w:rPr>
          <w:rFonts w:ascii="Times New Roman" w:hAnsi="Times New Roman" w:cs="Times New Roman"/>
          <w:sz w:val="28"/>
        </w:rPr>
        <w:t xml:space="preserve">Рассказывайте родным и близким в присутствии ребенка, что гордитесь своим ребенком, ведь его приняли в детский сад. </w:t>
      </w:r>
    </w:p>
    <w:p w:rsidR="005257B3" w:rsidRPr="00FA2DBA" w:rsidRDefault="005257B3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A2DBA">
        <w:rPr>
          <w:rFonts w:ascii="Times New Roman" w:hAnsi="Times New Roman" w:cs="Times New Roman"/>
          <w:sz w:val="28"/>
        </w:rPr>
        <w:t xml:space="preserve">Расскажите ребенку о режиме детского сада. Повторяйте свой рассказ чаще. </w:t>
      </w:r>
    </w:p>
    <w:p w:rsidR="005257B3" w:rsidRPr="00FA2DBA" w:rsidRDefault="005257B3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A2DBA">
        <w:rPr>
          <w:rFonts w:ascii="Times New Roman" w:hAnsi="Times New Roman" w:cs="Times New Roman"/>
          <w:sz w:val="28"/>
        </w:rPr>
        <w:t>Поговорите с ребенком о трудностях, о том к кому</w:t>
      </w:r>
      <w:r w:rsidR="005976AB" w:rsidRPr="00FA2DBA">
        <w:rPr>
          <w:rFonts w:ascii="Times New Roman" w:hAnsi="Times New Roman" w:cs="Times New Roman"/>
          <w:sz w:val="28"/>
        </w:rPr>
        <w:t xml:space="preserve"> и как</w:t>
      </w:r>
      <w:r w:rsidRPr="00FA2DBA">
        <w:rPr>
          <w:rFonts w:ascii="Times New Roman" w:hAnsi="Times New Roman" w:cs="Times New Roman"/>
          <w:sz w:val="28"/>
        </w:rPr>
        <w:t xml:space="preserve"> можно обратиться за помощью. </w:t>
      </w:r>
    </w:p>
    <w:p w:rsidR="005257B3" w:rsidRPr="00FA2DBA" w:rsidRDefault="005257B3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A2DBA">
        <w:rPr>
          <w:rFonts w:ascii="Times New Roman" w:hAnsi="Times New Roman" w:cs="Times New Roman"/>
          <w:sz w:val="28"/>
        </w:rPr>
        <w:t>Научите малыша знакомиться с другими детьми, взрос</w:t>
      </w:r>
      <w:r w:rsidR="0019363A">
        <w:rPr>
          <w:rFonts w:ascii="Times New Roman" w:hAnsi="Times New Roman" w:cs="Times New Roman"/>
          <w:sz w:val="28"/>
        </w:rPr>
        <w:t xml:space="preserve">лыми. Поощряйте его общение. </w:t>
      </w:r>
      <w:r w:rsidRPr="00FA2DBA">
        <w:rPr>
          <w:rFonts w:ascii="Times New Roman" w:hAnsi="Times New Roman" w:cs="Times New Roman"/>
          <w:sz w:val="28"/>
        </w:rPr>
        <w:t xml:space="preserve"> </w:t>
      </w:r>
    </w:p>
    <w:p w:rsidR="0037519A" w:rsidRDefault="0037519A" w:rsidP="0037519A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37519A" w:rsidRDefault="0037519A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</w:p>
    <w:p w:rsidR="005257B3" w:rsidRDefault="005257B3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A2DBA">
        <w:rPr>
          <w:rFonts w:ascii="Times New Roman" w:hAnsi="Times New Roman" w:cs="Times New Roman"/>
          <w:sz w:val="28"/>
        </w:rPr>
        <w:t xml:space="preserve">В присутствии ребенка избегайте критических замечаний в адрес детского сада и его сотрудников. </w:t>
      </w:r>
    </w:p>
    <w:p w:rsidR="00FB6B43" w:rsidRDefault="00FB6B43" w:rsidP="00FA2DB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гда не пугайте</w:t>
      </w:r>
      <w:r w:rsidR="0050123F">
        <w:rPr>
          <w:rFonts w:ascii="Times New Roman" w:hAnsi="Times New Roman" w:cs="Times New Roman"/>
          <w:sz w:val="28"/>
        </w:rPr>
        <w:t xml:space="preserve"> ребёнка детским садом!</w:t>
      </w:r>
    </w:p>
    <w:p w:rsidR="0050123F" w:rsidRPr="00FA2DBA" w:rsidRDefault="0050123F" w:rsidP="0050123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A2DBA">
        <w:rPr>
          <w:rFonts w:ascii="Times New Roman" w:hAnsi="Times New Roman" w:cs="Times New Roman"/>
          <w:sz w:val="28"/>
        </w:rPr>
        <w:t xml:space="preserve">Разработайте вместе с ребенком несложную систему прощальных знаков внимания, и ему будет проще отпускать вас. </w:t>
      </w:r>
    </w:p>
    <w:p w:rsidR="0050123F" w:rsidRPr="0050123F" w:rsidRDefault="0050123F" w:rsidP="0050123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0123F">
        <w:rPr>
          <w:rFonts w:ascii="Times New Roman" w:hAnsi="Times New Roman" w:cs="Times New Roman"/>
          <w:sz w:val="28"/>
        </w:rPr>
        <w:t>В выходные дни резко не меняйте режим дня ребёнка.</w:t>
      </w:r>
    </w:p>
    <w:p w:rsidR="00D579AE" w:rsidRPr="00D579AE" w:rsidRDefault="00F52FF8" w:rsidP="00D579A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79AE">
        <w:rPr>
          <w:rFonts w:ascii="Times New Roman" w:hAnsi="Times New Roman" w:cs="Times New Roman"/>
          <w:sz w:val="28"/>
        </w:rPr>
        <w:t>Эмоционально поддерживайте малыша: чаще обнимайте, поглаживайте,   называйте ласковыми именами. Создайте спокойную, бесконфликтную обстановку в семье.</w:t>
      </w:r>
      <w:r w:rsidR="00D579AE" w:rsidRPr="00D579AE">
        <w:rPr>
          <w:rFonts w:ascii="Times New Roman" w:hAnsi="Times New Roman" w:cs="Times New Roman"/>
          <w:sz w:val="28"/>
        </w:rPr>
        <w:t xml:space="preserve"> Уделяйте ребёнку больше своего времени, играйте вместе, каждый день читайте малышу.</w:t>
      </w:r>
    </w:p>
    <w:p w:rsidR="005257B3" w:rsidRPr="0019363A" w:rsidRDefault="005257B3" w:rsidP="00D579A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19363A">
        <w:rPr>
          <w:rFonts w:ascii="Times New Roman" w:hAnsi="Times New Roman" w:cs="Times New Roman"/>
          <w:sz w:val="28"/>
          <w:u w:val="single"/>
        </w:rPr>
        <w:t>Если вы испытываете потребность в помощи, то педагоги и психолог детского сада ждут вас.</w:t>
      </w:r>
    </w:p>
    <w:p w:rsidR="005713A7" w:rsidRDefault="005713A7" w:rsidP="005713A7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F52FF8" w:rsidRDefault="00F52FF8" w:rsidP="008A50B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713A7">
        <w:rPr>
          <w:rFonts w:ascii="Times New Roman" w:hAnsi="Times New Roman" w:cs="Times New Roman"/>
          <w:b/>
          <w:bCs/>
          <w:color w:val="FF0000"/>
          <w:sz w:val="36"/>
          <w:szCs w:val="36"/>
        </w:rPr>
        <w:t>Приемы, облегчающие ребенку утренние расставания</w:t>
      </w:r>
    </w:p>
    <w:p w:rsidR="008A50BA" w:rsidRPr="005713A7" w:rsidRDefault="008A50BA" w:rsidP="005713A7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8A50BA" w:rsidRDefault="00F52FF8" w:rsidP="008A50B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A50BA">
        <w:rPr>
          <w:rFonts w:ascii="Times New Roman" w:hAnsi="Times New Roman" w:cs="Times New Roman"/>
          <w:sz w:val="28"/>
        </w:rPr>
        <w:t>Научитес</w:t>
      </w:r>
      <w:r w:rsidR="0037519A" w:rsidRPr="008A50BA">
        <w:rPr>
          <w:rFonts w:ascii="Times New Roman" w:hAnsi="Times New Roman" w:cs="Times New Roman"/>
          <w:sz w:val="28"/>
        </w:rPr>
        <w:t>ь прощаться с ребенком быстро, н</w:t>
      </w:r>
      <w:r w:rsidRPr="008A50BA">
        <w:rPr>
          <w:rFonts w:ascii="Times New Roman" w:hAnsi="Times New Roman" w:cs="Times New Roman"/>
          <w:sz w:val="28"/>
        </w:rPr>
        <w:t xml:space="preserve">е </w:t>
      </w:r>
      <w:r w:rsidR="0019363A" w:rsidRPr="008A50BA">
        <w:rPr>
          <w:rFonts w:ascii="Times New Roman" w:hAnsi="Times New Roman" w:cs="Times New Roman"/>
          <w:sz w:val="28"/>
        </w:rPr>
        <w:t>затягивайте расставание. Он</w:t>
      </w:r>
      <w:r w:rsidRPr="008A50BA">
        <w:rPr>
          <w:rFonts w:ascii="Times New Roman" w:hAnsi="Times New Roman" w:cs="Times New Roman"/>
          <w:sz w:val="28"/>
        </w:rPr>
        <w:t xml:space="preserve"> почувствует ваше беспокойство за него, и ему</w:t>
      </w:r>
      <w:r w:rsidR="0037519A" w:rsidRPr="008A50BA">
        <w:rPr>
          <w:rFonts w:ascii="Times New Roman" w:hAnsi="Times New Roman" w:cs="Times New Roman"/>
          <w:sz w:val="28"/>
        </w:rPr>
        <w:t xml:space="preserve"> будет еще труднее успокоиться. </w:t>
      </w:r>
    </w:p>
    <w:p w:rsidR="008A50BA" w:rsidRDefault="008A50BA" w:rsidP="008A50BA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F52FF8" w:rsidRDefault="00F52FF8" w:rsidP="008A50B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67AE">
        <w:rPr>
          <w:rFonts w:ascii="Times New Roman" w:hAnsi="Times New Roman" w:cs="Times New Roman"/>
          <w:sz w:val="28"/>
        </w:rPr>
        <w:t xml:space="preserve">Предложите малышу взять с собой какую-нибудь игрушку или памятную вещицу, которая будет напоминать о вас и о том, как сильно вы его любите. </w:t>
      </w:r>
    </w:p>
    <w:p w:rsidR="00F80252" w:rsidRPr="00B067AE" w:rsidRDefault="00F80252" w:rsidP="00F80252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F52FF8" w:rsidRDefault="00F52FF8" w:rsidP="00B067A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67AE">
        <w:rPr>
          <w:rFonts w:ascii="Times New Roman" w:hAnsi="Times New Roman" w:cs="Times New Roman"/>
          <w:sz w:val="28"/>
        </w:rPr>
        <w:t xml:space="preserve">Никогда не пытайтесь ускользнуть незаметно от ребенка, если хотите, чтобы он вам доверял. </w:t>
      </w:r>
    </w:p>
    <w:p w:rsidR="00F80252" w:rsidRPr="00F80252" w:rsidRDefault="00F80252" w:rsidP="00F80252">
      <w:pPr>
        <w:pStyle w:val="a5"/>
        <w:rPr>
          <w:rFonts w:ascii="Times New Roman" w:hAnsi="Times New Roman" w:cs="Times New Roman"/>
          <w:sz w:val="28"/>
        </w:rPr>
      </w:pPr>
    </w:p>
    <w:p w:rsidR="00F52FF8" w:rsidRPr="00F80252" w:rsidRDefault="00F52FF8" w:rsidP="00F80252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80252">
        <w:rPr>
          <w:rFonts w:ascii="Times New Roman" w:hAnsi="Times New Roman" w:cs="Times New Roman"/>
          <w:sz w:val="28"/>
        </w:rPr>
        <w:t>Придумайте за</w:t>
      </w:r>
      <w:r w:rsidR="0037519A" w:rsidRPr="00F80252">
        <w:rPr>
          <w:rFonts w:ascii="Times New Roman" w:hAnsi="Times New Roman" w:cs="Times New Roman"/>
          <w:sz w:val="28"/>
        </w:rPr>
        <w:t xml:space="preserve">бавный ритуал прощания и </w:t>
      </w:r>
      <w:r w:rsidRPr="00F80252">
        <w:rPr>
          <w:rFonts w:ascii="Times New Roman" w:hAnsi="Times New Roman" w:cs="Times New Roman"/>
          <w:sz w:val="28"/>
        </w:rPr>
        <w:t>придерживайтесь его, например, всегда целуйте ребенка в щечку, а потом нежно потритесь но</w:t>
      </w:r>
      <w:r w:rsidR="0037519A" w:rsidRPr="00F80252">
        <w:rPr>
          <w:rFonts w:ascii="Times New Roman" w:hAnsi="Times New Roman" w:cs="Times New Roman"/>
          <w:sz w:val="28"/>
        </w:rPr>
        <w:t xml:space="preserve">сиками или что-нибудь подобное, </w:t>
      </w:r>
      <w:r w:rsidR="00D579AE" w:rsidRPr="00F80252">
        <w:rPr>
          <w:rFonts w:ascii="Times New Roman" w:hAnsi="Times New Roman" w:cs="Times New Roman"/>
          <w:sz w:val="28"/>
        </w:rPr>
        <w:t xml:space="preserve">а также </w:t>
      </w:r>
      <w:r w:rsidR="0037519A" w:rsidRPr="00F80252">
        <w:rPr>
          <w:rFonts w:ascii="Times New Roman" w:hAnsi="Times New Roman" w:cs="Times New Roman"/>
          <w:sz w:val="28"/>
        </w:rPr>
        <w:t>ритуал встречи.</w:t>
      </w:r>
    </w:p>
    <w:p w:rsidR="00F80252" w:rsidRPr="0037519A" w:rsidRDefault="00F80252" w:rsidP="00F80252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F52FF8" w:rsidRDefault="00F52FF8" w:rsidP="00B067A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67AE">
        <w:rPr>
          <w:rFonts w:ascii="Times New Roman" w:hAnsi="Times New Roman" w:cs="Times New Roman"/>
          <w:sz w:val="28"/>
        </w:rPr>
        <w:t>Не пытайтесь подкупить ребенка, чтобы он остался в детском саду</w:t>
      </w:r>
      <w:r w:rsidR="0037519A">
        <w:rPr>
          <w:rFonts w:ascii="Times New Roman" w:hAnsi="Times New Roman" w:cs="Times New Roman"/>
          <w:sz w:val="28"/>
        </w:rPr>
        <w:t>, например,</w:t>
      </w:r>
      <w:r w:rsidRPr="00B067AE">
        <w:rPr>
          <w:rFonts w:ascii="Times New Roman" w:hAnsi="Times New Roman" w:cs="Times New Roman"/>
          <w:sz w:val="28"/>
        </w:rPr>
        <w:t xml:space="preserve"> за новую игрушку.</w:t>
      </w:r>
    </w:p>
    <w:p w:rsidR="00F80252" w:rsidRPr="00B067AE" w:rsidRDefault="00F80252" w:rsidP="00F80252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F52FF8" w:rsidRPr="00B067AE" w:rsidRDefault="00F52FF8" w:rsidP="00B067A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067AE">
        <w:rPr>
          <w:rFonts w:ascii="Times New Roman" w:hAnsi="Times New Roman" w:cs="Times New Roman"/>
          <w:sz w:val="28"/>
        </w:rPr>
        <w:t>Четко дайте ребенку понять, что к</w:t>
      </w:r>
      <w:r w:rsidR="0037519A">
        <w:rPr>
          <w:rFonts w:ascii="Times New Roman" w:hAnsi="Times New Roman" w:cs="Times New Roman"/>
          <w:sz w:val="28"/>
        </w:rPr>
        <w:t>акие бы истерики у него не возникали</w:t>
      </w:r>
      <w:r w:rsidRPr="00B067AE">
        <w:rPr>
          <w:rFonts w:ascii="Times New Roman" w:hAnsi="Times New Roman" w:cs="Times New Roman"/>
          <w:sz w:val="28"/>
        </w:rPr>
        <w:t>, он все равно пойдет в детский сад. Если вы хоть раз е</w:t>
      </w:r>
      <w:r w:rsidR="00F80252">
        <w:rPr>
          <w:rFonts w:ascii="Times New Roman" w:hAnsi="Times New Roman" w:cs="Times New Roman"/>
          <w:sz w:val="28"/>
        </w:rPr>
        <w:t>му поддадитесь, в дальнейшем он</w:t>
      </w:r>
      <w:r w:rsidRPr="00B067AE">
        <w:rPr>
          <w:rFonts w:ascii="Times New Roman" w:hAnsi="Times New Roman" w:cs="Times New Roman"/>
          <w:sz w:val="28"/>
        </w:rPr>
        <w:t xml:space="preserve"> будет добиваться своего подобными реакциями</w:t>
      </w:r>
      <w:r w:rsidR="0019363A">
        <w:rPr>
          <w:rFonts w:ascii="Times New Roman" w:hAnsi="Times New Roman" w:cs="Times New Roman"/>
          <w:sz w:val="28"/>
        </w:rPr>
        <w:t>.</w:t>
      </w:r>
    </w:p>
    <w:p w:rsidR="00F52FF8" w:rsidRDefault="00F52FF8" w:rsidP="00F52FF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52FF8" w:rsidRDefault="00F52FF8" w:rsidP="00F52FF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D216DD">
        <w:rPr>
          <w:rFonts w:ascii="Times New Roman" w:hAnsi="Times New Roman" w:cs="Times New Roman"/>
          <w:color w:val="FF0000"/>
          <w:sz w:val="28"/>
        </w:rPr>
        <w:t xml:space="preserve"> </w:t>
      </w:r>
    </w:p>
    <w:p w:rsidR="00F52FF8" w:rsidRDefault="00F52FF8" w:rsidP="00F52FF8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F80252" w:rsidRDefault="00F80252" w:rsidP="005713A7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A76393" w:rsidRPr="005713A7" w:rsidRDefault="00A76393" w:rsidP="008A50BA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5713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«Мама, ты меня обязательно-обязательно забери</w:t>
      </w:r>
      <w:r w:rsidR="005A1054">
        <w:rPr>
          <w:rFonts w:ascii="Times New Roman" w:hAnsi="Times New Roman" w:cs="Times New Roman"/>
          <w:b/>
          <w:bCs/>
          <w:color w:val="FF0000"/>
          <w:sz w:val="40"/>
          <w:szCs w:val="40"/>
        </w:rPr>
        <w:t>!</w:t>
      </w:r>
      <w:r w:rsidRPr="005713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»</w:t>
      </w:r>
    </w:p>
    <w:p w:rsidR="00A76393" w:rsidRDefault="00B067AE" w:rsidP="005713A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ые слова детей в детском саду. Переживания ребёнка связаны со страхом разлуки.</w:t>
      </w:r>
      <w:r w:rsidR="005713A7">
        <w:rPr>
          <w:rFonts w:ascii="Times New Roman" w:hAnsi="Times New Roman" w:cs="Times New Roman"/>
          <w:sz w:val="28"/>
        </w:rPr>
        <w:t xml:space="preserve"> </w:t>
      </w:r>
      <w:r w:rsidR="00A76393">
        <w:rPr>
          <w:rFonts w:ascii="Times New Roman" w:hAnsi="Times New Roman" w:cs="Times New Roman"/>
          <w:sz w:val="28"/>
        </w:rPr>
        <w:t>Временная разлука с привычной домашней обстановкой – неизбежный этап взросления детей</w:t>
      </w:r>
      <w:r w:rsidR="0011160C">
        <w:rPr>
          <w:rFonts w:ascii="Times New Roman" w:hAnsi="Times New Roman" w:cs="Times New Roman"/>
          <w:sz w:val="28"/>
        </w:rPr>
        <w:t>. Для нормальног</w:t>
      </w:r>
      <w:r w:rsidR="0082015E">
        <w:rPr>
          <w:rFonts w:ascii="Times New Roman" w:hAnsi="Times New Roman" w:cs="Times New Roman"/>
          <w:sz w:val="28"/>
        </w:rPr>
        <w:t>о</w:t>
      </w:r>
      <w:r w:rsidR="0011160C">
        <w:rPr>
          <w:rFonts w:ascii="Times New Roman" w:hAnsi="Times New Roman" w:cs="Times New Roman"/>
          <w:sz w:val="28"/>
        </w:rPr>
        <w:t xml:space="preserve"> развития им нужно научиться расставаться с близкими</w:t>
      </w:r>
      <w:r w:rsidR="001A35EC">
        <w:rPr>
          <w:rFonts w:ascii="Times New Roman" w:hAnsi="Times New Roman" w:cs="Times New Roman"/>
          <w:sz w:val="28"/>
        </w:rPr>
        <w:t xml:space="preserve"> людьми</w:t>
      </w:r>
      <w:r w:rsidR="0011160C">
        <w:rPr>
          <w:rFonts w:ascii="Times New Roman" w:hAnsi="Times New Roman" w:cs="Times New Roman"/>
          <w:sz w:val="28"/>
        </w:rPr>
        <w:t>,  прежде всего с ма</w:t>
      </w:r>
      <w:r w:rsidR="00F52FF8">
        <w:rPr>
          <w:rFonts w:ascii="Times New Roman" w:hAnsi="Times New Roman" w:cs="Times New Roman"/>
          <w:sz w:val="28"/>
        </w:rPr>
        <w:t>мой.</w:t>
      </w:r>
      <w:r w:rsidR="0082015E">
        <w:rPr>
          <w:rFonts w:ascii="Times New Roman" w:hAnsi="Times New Roman" w:cs="Times New Roman"/>
          <w:sz w:val="28"/>
        </w:rPr>
        <w:t xml:space="preserve"> Однако часто поступление ребёнка в детский сад сопровождается страхом. Страх разлуки с мамой – яркая эмоциональная реакция. Она возникает у ребёнка в ответ на появление новых условий, пугающей незнакомой обстановки, чужих для него взрослых и детей. Нервная </w:t>
      </w:r>
      <w:r w:rsidR="00F52FF8">
        <w:rPr>
          <w:rFonts w:ascii="Times New Roman" w:hAnsi="Times New Roman" w:cs="Times New Roman"/>
          <w:sz w:val="28"/>
        </w:rPr>
        <w:t>система</w:t>
      </w:r>
      <w:r w:rsidR="0082015E">
        <w:rPr>
          <w:rFonts w:ascii="Times New Roman" w:hAnsi="Times New Roman" w:cs="Times New Roman"/>
          <w:sz w:val="28"/>
        </w:rPr>
        <w:t xml:space="preserve"> ребёнка пока ещё не</w:t>
      </w:r>
      <w:r w:rsidR="0019363A">
        <w:rPr>
          <w:rFonts w:ascii="Times New Roman" w:hAnsi="Times New Roman" w:cs="Times New Roman"/>
          <w:sz w:val="28"/>
        </w:rPr>
        <w:t xml:space="preserve"> окрепла, жизненный опыт мал, малыш</w:t>
      </w:r>
      <w:r w:rsidR="00F52FF8">
        <w:rPr>
          <w:rFonts w:ascii="Times New Roman" w:hAnsi="Times New Roman" w:cs="Times New Roman"/>
          <w:sz w:val="28"/>
        </w:rPr>
        <w:t xml:space="preserve"> в этом возрасте постигает </w:t>
      </w:r>
      <w:r w:rsidR="0082015E">
        <w:rPr>
          <w:rFonts w:ascii="Times New Roman" w:hAnsi="Times New Roman" w:cs="Times New Roman"/>
          <w:sz w:val="28"/>
        </w:rPr>
        <w:t>мир</w:t>
      </w:r>
      <w:r w:rsidR="00F52FF8">
        <w:rPr>
          <w:rFonts w:ascii="Times New Roman" w:hAnsi="Times New Roman" w:cs="Times New Roman"/>
          <w:sz w:val="28"/>
        </w:rPr>
        <w:t xml:space="preserve"> </w:t>
      </w:r>
      <w:r w:rsidR="0082015E">
        <w:rPr>
          <w:rFonts w:ascii="Times New Roman" w:hAnsi="Times New Roman" w:cs="Times New Roman"/>
          <w:sz w:val="28"/>
        </w:rPr>
        <w:t>не посредством слова, а на эмоционально-чувственном уровне. Вот почему дети испытывают такие глубокие переживания от разлуки с мамой, и никаки</w:t>
      </w:r>
      <w:r w:rsidR="00F82C05">
        <w:rPr>
          <w:rFonts w:ascii="Times New Roman" w:hAnsi="Times New Roman" w:cs="Times New Roman"/>
          <w:sz w:val="28"/>
        </w:rPr>
        <w:t xml:space="preserve">е увещевания о том, что в саду хорошо, а мама скоро </w:t>
      </w:r>
      <w:proofErr w:type="gramStart"/>
      <w:r w:rsidR="00F82C05">
        <w:rPr>
          <w:rFonts w:ascii="Times New Roman" w:hAnsi="Times New Roman" w:cs="Times New Roman"/>
          <w:sz w:val="28"/>
        </w:rPr>
        <w:t>вернётся почти не действуют</w:t>
      </w:r>
      <w:proofErr w:type="gramEnd"/>
      <w:r w:rsidR="00F82C05">
        <w:rPr>
          <w:rFonts w:ascii="Times New Roman" w:hAnsi="Times New Roman" w:cs="Times New Roman"/>
          <w:sz w:val="28"/>
        </w:rPr>
        <w:t xml:space="preserve"> на ребёнка.</w:t>
      </w:r>
    </w:p>
    <w:p w:rsidR="00F52FF8" w:rsidRPr="001A35EC" w:rsidRDefault="00F82C05" w:rsidP="00FB7355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Разлука тяжела не только для детей, но и для их родителей, особенно для матери. Обычно родителям в этот период свойственны смешанные чувства вины, тревоги, обиды, иногда даже злости и собственного страха. Мамы сами могут создавать обстановку тревожности: болезненно расставаясь с малышом, они тем самым эмоционально усиливают воздействие на него. </w:t>
      </w:r>
      <w:r w:rsidR="00F52FF8">
        <w:rPr>
          <w:rFonts w:ascii="Times New Roman" w:hAnsi="Times New Roman" w:cs="Times New Roman"/>
          <w:sz w:val="28"/>
        </w:rPr>
        <w:t>Надо</w:t>
      </w:r>
      <w:r>
        <w:rPr>
          <w:rFonts w:ascii="Times New Roman" w:hAnsi="Times New Roman" w:cs="Times New Roman"/>
          <w:sz w:val="28"/>
        </w:rPr>
        <w:t xml:space="preserve"> помнить, что взрослый «обучает» ребёнка своим примером в любой конкретной ситуации. </w:t>
      </w:r>
      <w:r w:rsidRPr="001A35EC">
        <w:rPr>
          <w:rFonts w:ascii="Times New Roman" w:hAnsi="Times New Roman" w:cs="Times New Roman"/>
          <w:sz w:val="28"/>
          <w:u w:val="single"/>
        </w:rPr>
        <w:t xml:space="preserve">Чтобы не </w:t>
      </w:r>
      <w:r w:rsidR="00F52FF8" w:rsidRPr="001A35EC">
        <w:rPr>
          <w:rFonts w:ascii="Times New Roman" w:hAnsi="Times New Roman" w:cs="Times New Roman"/>
          <w:sz w:val="28"/>
          <w:u w:val="single"/>
        </w:rPr>
        <w:t>провоцировать</w:t>
      </w:r>
      <w:r w:rsidRPr="001A35EC">
        <w:rPr>
          <w:rFonts w:ascii="Times New Roman" w:hAnsi="Times New Roman" w:cs="Times New Roman"/>
          <w:sz w:val="28"/>
          <w:u w:val="single"/>
        </w:rPr>
        <w:t xml:space="preserve"> страхи, родителям нужно </w:t>
      </w:r>
      <w:r w:rsidR="00F52FF8" w:rsidRPr="001A35EC">
        <w:rPr>
          <w:rFonts w:ascii="Times New Roman" w:hAnsi="Times New Roman" w:cs="Times New Roman"/>
          <w:sz w:val="28"/>
          <w:u w:val="single"/>
        </w:rPr>
        <w:t>сохранять</w:t>
      </w:r>
      <w:r w:rsidRPr="001A35EC">
        <w:rPr>
          <w:rFonts w:ascii="Times New Roman" w:hAnsi="Times New Roman" w:cs="Times New Roman"/>
          <w:sz w:val="28"/>
          <w:u w:val="single"/>
        </w:rPr>
        <w:t xml:space="preserve"> спокойствие и доброжелательность во взаимоотношениях с малышом, быть позитивно настроенным</w:t>
      </w:r>
      <w:r w:rsidR="001A35EC">
        <w:rPr>
          <w:rFonts w:ascii="Times New Roman" w:hAnsi="Times New Roman" w:cs="Times New Roman"/>
          <w:sz w:val="28"/>
          <w:u w:val="single"/>
        </w:rPr>
        <w:t>и</w:t>
      </w:r>
      <w:r w:rsidRPr="001A35EC">
        <w:rPr>
          <w:rFonts w:ascii="Times New Roman" w:hAnsi="Times New Roman" w:cs="Times New Roman"/>
          <w:sz w:val="28"/>
          <w:u w:val="single"/>
        </w:rPr>
        <w:t xml:space="preserve"> к детскому саду. И тогда ребёнку будут передаваться эти позитивные чувства</w:t>
      </w:r>
      <w:r w:rsidR="009C48A6" w:rsidRPr="001A35EC">
        <w:rPr>
          <w:rFonts w:ascii="Times New Roman" w:hAnsi="Times New Roman" w:cs="Times New Roman"/>
          <w:sz w:val="28"/>
          <w:u w:val="single"/>
        </w:rPr>
        <w:t xml:space="preserve">. </w:t>
      </w:r>
      <w:r w:rsidR="00F52FF8" w:rsidRPr="001A35EC">
        <w:rPr>
          <w:rFonts w:ascii="Times New Roman" w:hAnsi="Times New Roman" w:cs="Times New Roman"/>
          <w:sz w:val="28"/>
          <w:u w:val="single"/>
        </w:rPr>
        <w:t>Научитесь</w:t>
      </w:r>
      <w:r w:rsidR="009C48A6" w:rsidRPr="001A35EC">
        <w:rPr>
          <w:rFonts w:ascii="Times New Roman" w:hAnsi="Times New Roman" w:cs="Times New Roman"/>
          <w:sz w:val="28"/>
          <w:u w:val="single"/>
        </w:rPr>
        <w:t xml:space="preserve"> мягко, но коротко расставаться с ребёнком, Не затягивайте эту процедуру, но и не отрывайте малыша резко от себя, переключите его внимание на что-нибудь интересное в группе. </w:t>
      </w:r>
    </w:p>
    <w:p w:rsidR="005A1054" w:rsidRPr="001A35EC" w:rsidRDefault="005A1054" w:rsidP="00FB7355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</w:p>
    <w:p w:rsidR="005A1054" w:rsidRPr="005713A7" w:rsidRDefault="009C48A6" w:rsidP="00F80252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5713A7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Что делать, если </w:t>
      </w:r>
      <w:r w:rsidR="005713A7" w:rsidRPr="005713A7">
        <w:rPr>
          <w:rFonts w:ascii="Times New Roman" w:hAnsi="Times New Roman" w:cs="Times New Roman"/>
          <w:b/>
          <w:bCs/>
          <w:color w:val="FF0000"/>
          <w:sz w:val="36"/>
          <w:szCs w:val="36"/>
        </w:rPr>
        <w:t>страх расставания всё же возник</w:t>
      </w:r>
    </w:p>
    <w:p w:rsidR="009C48A6" w:rsidRDefault="009C48A6" w:rsidP="00D579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79AE">
        <w:rPr>
          <w:rFonts w:ascii="Times New Roman" w:hAnsi="Times New Roman" w:cs="Times New Roman"/>
          <w:sz w:val="28"/>
        </w:rPr>
        <w:t>Примите чувства ребёнка как данность и не уверяйте в том, что «ничего страшного нет».</w:t>
      </w:r>
    </w:p>
    <w:p w:rsidR="00F80252" w:rsidRPr="00D579AE" w:rsidRDefault="00F80252" w:rsidP="00F80252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9C48A6" w:rsidRDefault="009C48A6" w:rsidP="00D579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79AE">
        <w:rPr>
          <w:rFonts w:ascii="Times New Roman" w:hAnsi="Times New Roman" w:cs="Times New Roman"/>
          <w:sz w:val="28"/>
        </w:rPr>
        <w:t>Не вините, не ругайте и не наказывайте ребёнка за его страхи.</w:t>
      </w:r>
    </w:p>
    <w:p w:rsidR="00F80252" w:rsidRPr="00F80252" w:rsidRDefault="00F80252" w:rsidP="00F8025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B6B43" w:rsidRPr="00D579AE" w:rsidRDefault="009C48A6" w:rsidP="00D579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79AE">
        <w:rPr>
          <w:rFonts w:ascii="Times New Roman" w:hAnsi="Times New Roman" w:cs="Times New Roman"/>
          <w:sz w:val="28"/>
        </w:rPr>
        <w:t>Проанализируйте своё поведение и собственные чувства в ситуации расставания: дети эмоционально улавливают наше состояние и откликаются на него.</w:t>
      </w:r>
      <w:r w:rsidR="005A1054">
        <w:rPr>
          <w:rFonts w:ascii="Times New Roman" w:hAnsi="Times New Roman" w:cs="Times New Roman"/>
          <w:sz w:val="28"/>
        </w:rPr>
        <w:t xml:space="preserve"> </w:t>
      </w:r>
      <w:r w:rsidR="00FB6B43" w:rsidRPr="00D579AE">
        <w:rPr>
          <w:rFonts w:ascii="Times New Roman" w:hAnsi="Times New Roman" w:cs="Times New Roman"/>
          <w:sz w:val="28"/>
        </w:rPr>
        <w:t>Не показывайте своих страхов и опасений по поводу пребывания ребёнка в детском саду. Помните: чем спокойнее вы при разлуке, тем здоровее будет ребёнок.</w:t>
      </w:r>
    </w:p>
    <w:p w:rsidR="0019363A" w:rsidRDefault="0019363A" w:rsidP="0019363A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9363A" w:rsidRDefault="0019363A" w:rsidP="0019363A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9363A" w:rsidRDefault="0019363A" w:rsidP="0019363A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9363A" w:rsidRDefault="0019363A" w:rsidP="0019363A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37519A" w:rsidRPr="00F80252" w:rsidRDefault="009C48A6" w:rsidP="00F80252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F80252">
        <w:rPr>
          <w:rFonts w:ascii="Times New Roman" w:hAnsi="Times New Roman" w:cs="Times New Roman"/>
          <w:sz w:val="28"/>
        </w:rPr>
        <w:t>Выясните, почему ребёнок боится идти в группу. Это можно сделать при помощи игры в «детский сад», где та или иная игрушка олицетворяет самого ребёнка, а взрослый наблюдает</w:t>
      </w:r>
      <w:r w:rsidR="005A1054" w:rsidRPr="00F80252">
        <w:rPr>
          <w:rFonts w:ascii="Times New Roman" w:hAnsi="Times New Roman" w:cs="Times New Roman"/>
          <w:sz w:val="28"/>
        </w:rPr>
        <w:t>, как игрушка поступает, что она</w:t>
      </w:r>
      <w:r w:rsidRPr="00F80252">
        <w:rPr>
          <w:rFonts w:ascii="Times New Roman" w:hAnsi="Times New Roman" w:cs="Times New Roman"/>
          <w:sz w:val="28"/>
        </w:rPr>
        <w:t xml:space="preserve"> </w:t>
      </w:r>
    </w:p>
    <w:p w:rsidR="009C48A6" w:rsidRDefault="009C48A6" w:rsidP="0019363A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9363A">
        <w:rPr>
          <w:rFonts w:ascii="Times New Roman" w:hAnsi="Times New Roman" w:cs="Times New Roman"/>
          <w:sz w:val="28"/>
        </w:rPr>
        <w:t xml:space="preserve">говорит и делает. </w:t>
      </w:r>
      <w:r w:rsidR="00DE58D0" w:rsidRPr="0019363A">
        <w:rPr>
          <w:rFonts w:ascii="Times New Roman" w:hAnsi="Times New Roman" w:cs="Times New Roman"/>
          <w:sz w:val="28"/>
        </w:rPr>
        <w:t>Спросите, что ей нравится или не</w:t>
      </w:r>
      <w:r w:rsidRPr="0019363A">
        <w:rPr>
          <w:rFonts w:ascii="Times New Roman" w:hAnsi="Times New Roman" w:cs="Times New Roman"/>
          <w:sz w:val="28"/>
        </w:rPr>
        <w:t xml:space="preserve"> нравится в детском </w:t>
      </w:r>
      <w:r w:rsidR="0019363A" w:rsidRPr="0019363A">
        <w:rPr>
          <w:rFonts w:ascii="Times New Roman" w:hAnsi="Times New Roman" w:cs="Times New Roman"/>
          <w:sz w:val="28"/>
        </w:rPr>
        <w:t xml:space="preserve">     </w:t>
      </w:r>
      <w:r w:rsidRPr="0019363A">
        <w:rPr>
          <w:rFonts w:ascii="Times New Roman" w:hAnsi="Times New Roman" w:cs="Times New Roman"/>
          <w:sz w:val="28"/>
        </w:rPr>
        <w:t>саду, какое у неё заветное желание</w:t>
      </w:r>
      <w:r w:rsidR="00DE58D0" w:rsidRPr="0019363A">
        <w:rPr>
          <w:rFonts w:ascii="Times New Roman" w:hAnsi="Times New Roman" w:cs="Times New Roman"/>
          <w:sz w:val="28"/>
        </w:rPr>
        <w:t>.</w:t>
      </w:r>
    </w:p>
    <w:p w:rsidR="00F80252" w:rsidRPr="0019363A" w:rsidRDefault="00F80252" w:rsidP="0019363A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DE58D0" w:rsidRDefault="00DE58D0" w:rsidP="00D579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79AE">
        <w:rPr>
          <w:rFonts w:ascii="Times New Roman" w:hAnsi="Times New Roman" w:cs="Times New Roman"/>
          <w:sz w:val="28"/>
        </w:rPr>
        <w:t xml:space="preserve">Побеседуйте с воспитателями группы и узнайте, не произошло ли что-то </w:t>
      </w:r>
      <w:r w:rsidR="001F13C9" w:rsidRPr="00D579AE">
        <w:rPr>
          <w:rFonts w:ascii="Times New Roman" w:hAnsi="Times New Roman" w:cs="Times New Roman"/>
          <w:sz w:val="28"/>
        </w:rPr>
        <w:t>неприятное</w:t>
      </w:r>
      <w:r w:rsidRPr="00D579AE">
        <w:rPr>
          <w:rFonts w:ascii="Times New Roman" w:hAnsi="Times New Roman" w:cs="Times New Roman"/>
          <w:sz w:val="28"/>
        </w:rPr>
        <w:t xml:space="preserve"> для ребёнка.</w:t>
      </w:r>
    </w:p>
    <w:p w:rsidR="00F80252" w:rsidRPr="00D579AE" w:rsidRDefault="00F80252" w:rsidP="00F80252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DE58D0" w:rsidRDefault="00DE58D0" w:rsidP="00D579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79AE">
        <w:rPr>
          <w:rFonts w:ascii="Times New Roman" w:hAnsi="Times New Roman" w:cs="Times New Roman"/>
          <w:sz w:val="28"/>
        </w:rPr>
        <w:t>Проконсультируйтесь с психологом детского сада.</w:t>
      </w:r>
    </w:p>
    <w:p w:rsidR="00F80252" w:rsidRPr="00F80252" w:rsidRDefault="00F80252" w:rsidP="00F8025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E58D0" w:rsidRDefault="005A1054" w:rsidP="00D579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ите ребёнку на доступном</w:t>
      </w:r>
      <w:r w:rsidR="00DE58D0" w:rsidRPr="00D579AE">
        <w:rPr>
          <w:rFonts w:ascii="Times New Roman" w:hAnsi="Times New Roman" w:cs="Times New Roman"/>
          <w:sz w:val="28"/>
        </w:rPr>
        <w:t xml:space="preserve"> языке, почему вы оставляете его в детском саду, что полезного и интересного его там ждёт.</w:t>
      </w:r>
    </w:p>
    <w:p w:rsidR="00F80252" w:rsidRPr="00F80252" w:rsidRDefault="00F80252" w:rsidP="00F8025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E58D0" w:rsidRDefault="00DE58D0" w:rsidP="00D579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79AE">
        <w:rPr>
          <w:rFonts w:ascii="Times New Roman" w:hAnsi="Times New Roman" w:cs="Times New Roman"/>
          <w:sz w:val="28"/>
        </w:rPr>
        <w:t>Дайте в детский сад ребёнку его любимую игрушку – она станет оберегом (вы её об этом попросите)</w:t>
      </w:r>
    </w:p>
    <w:p w:rsidR="00F80252" w:rsidRPr="00F80252" w:rsidRDefault="00F80252" w:rsidP="00F8025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E58D0" w:rsidRDefault="00DE58D0" w:rsidP="00D579AE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D579AE">
        <w:rPr>
          <w:rFonts w:ascii="Times New Roman" w:hAnsi="Times New Roman" w:cs="Times New Roman"/>
          <w:sz w:val="28"/>
        </w:rPr>
        <w:t>Если страх ребёнка и отношения психологической зависимости при расставании с матерью длятся более трёх недель, смените того, кто приводит ребёнка в детский сад. Хорошо, если ребёнка провожает более уравновешенный и спокойный взрослый.</w:t>
      </w:r>
    </w:p>
    <w:p w:rsidR="00842113" w:rsidRDefault="00842113" w:rsidP="0084211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113" w:rsidRDefault="00842113" w:rsidP="0084211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113" w:rsidRDefault="00842113" w:rsidP="0084211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113" w:rsidRDefault="00842113" w:rsidP="0084211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113" w:rsidRDefault="00842113" w:rsidP="0084211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113" w:rsidRDefault="00842113" w:rsidP="0084211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2113" w:rsidRDefault="00842113" w:rsidP="0084211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F13C9" w:rsidRDefault="00842113" w:rsidP="001F13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4236" cy="1962150"/>
            <wp:effectExtent l="0" t="0" r="0" b="0"/>
            <wp:docPr id="1" name="Рисунок 5" descr="C:\Users\1\Desktop\ri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rid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3C9" w:rsidRDefault="001F13C9" w:rsidP="001F13C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1F13C9" w:rsidSect="00F80252">
      <w:pgSz w:w="11906" w:h="16838"/>
      <w:pgMar w:top="567" w:right="1134" w:bottom="567" w:left="1134" w:header="709" w:footer="709" w:gutter="0"/>
      <w:pgBorders w:offsetFrom="page">
        <w:top w:val="people" w:sz="16" w:space="24" w:color="D99594" w:themeColor="accent2" w:themeTint="99"/>
        <w:left w:val="people" w:sz="16" w:space="24" w:color="D99594" w:themeColor="accent2" w:themeTint="99"/>
        <w:bottom w:val="people" w:sz="16" w:space="24" w:color="D99594" w:themeColor="accent2" w:themeTint="99"/>
        <w:right w:val="people" w:sz="16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64A7"/>
    <w:multiLevelType w:val="hybridMultilevel"/>
    <w:tmpl w:val="77209C90"/>
    <w:lvl w:ilvl="0" w:tplc="E76A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BFC"/>
    <w:multiLevelType w:val="hybridMultilevel"/>
    <w:tmpl w:val="5B5AEBE0"/>
    <w:lvl w:ilvl="0" w:tplc="B0AC4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175D9"/>
    <w:multiLevelType w:val="hybridMultilevel"/>
    <w:tmpl w:val="627EF4C4"/>
    <w:lvl w:ilvl="0" w:tplc="96304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C2AEE"/>
    <w:multiLevelType w:val="hybridMultilevel"/>
    <w:tmpl w:val="3732FF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8E3071"/>
    <w:multiLevelType w:val="hybridMultilevel"/>
    <w:tmpl w:val="0ECE59FC"/>
    <w:lvl w:ilvl="0" w:tplc="6E6E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F3F6C"/>
    <w:multiLevelType w:val="hybridMultilevel"/>
    <w:tmpl w:val="5D588EB0"/>
    <w:lvl w:ilvl="0" w:tplc="7C180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22FAF"/>
    <w:multiLevelType w:val="hybridMultilevel"/>
    <w:tmpl w:val="D8BAF87A"/>
    <w:lvl w:ilvl="0" w:tplc="24A43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626A2"/>
    <w:multiLevelType w:val="hybridMultilevel"/>
    <w:tmpl w:val="F17CEBD0"/>
    <w:lvl w:ilvl="0" w:tplc="5CEA05DA">
      <w:numFmt w:val="bullet"/>
      <w:lvlText w:val=""/>
      <w:lvlJc w:val="left"/>
      <w:pPr>
        <w:ind w:left="735" w:hanging="37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44B9D"/>
    <w:multiLevelType w:val="hybridMultilevel"/>
    <w:tmpl w:val="CFB8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2336B"/>
    <w:multiLevelType w:val="hybridMultilevel"/>
    <w:tmpl w:val="5D72763A"/>
    <w:lvl w:ilvl="0" w:tplc="13587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A42BE"/>
    <w:multiLevelType w:val="hybridMultilevel"/>
    <w:tmpl w:val="273EFD8A"/>
    <w:lvl w:ilvl="0" w:tplc="2EE09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52E01"/>
    <w:multiLevelType w:val="hybridMultilevel"/>
    <w:tmpl w:val="89A4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C329E"/>
    <w:multiLevelType w:val="hybridMultilevel"/>
    <w:tmpl w:val="47807DFC"/>
    <w:lvl w:ilvl="0" w:tplc="8E143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applyBreakingRules/>
  </w:compat>
  <w:rsids>
    <w:rsidRoot w:val="00355BDE"/>
    <w:rsid w:val="00007410"/>
    <w:rsid w:val="00010126"/>
    <w:rsid w:val="000A751E"/>
    <w:rsid w:val="000B0D93"/>
    <w:rsid w:val="0011160C"/>
    <w:rsid w:val="0012220D"/>
    <w:rsid w:val="0019363A"/>
    <w:rsid w:val="001A35EC"/>
    <w:rsid w:val="001D64D7"/>
    <w:rsid w:val="001F13C9"/>
    <w:rsid w:val="00224039"/>
    <w:rsid w:val="002A5F36"/>
    <w:rsid w:val="002C49CB"/>
    <w:rsid w:val="002F6D28"/>
    <w:rsid w:val="003228C9"/>
    <w:rsid w:val="00343887"/>
    <w:rsid w:val="00355BDE"/>
    <w:rsid w:val="0037519A"/>
    <w:rsid w:val="0039335A"/>
    <w:rsid w:val="00397DEF"/>
    <w:rsid w:val="003A3ED9"/>
    <w:rsid w:val="004422DC"/>
    <w:rsid w:val="00450EED"/>
    <w:rsid w:val="00457730"/>
    <w:rsid w:val="004704B0"/>
    <w:rsid w:val="004A56FA"/>
    <w:rsid w:val="004A75F0"/>
    <w:rsid w:val="004B26FA"/>
    <w:rsid w:val="0050123F"/>
    <w:rsid w:val="005257B3"/>
    <w:rsid w:val="005713A7"/>
    <w:rsid w:val="005976AB"/>
    <w:rsid w:val="005A1054"/>
    <w:rsid w:val="007107C4"/>
    <w:rsid w:val="00785F79"/>
    <w:rsid w:val="0082015E"/>
    <w:rsid w:val="00842113"/>
    <w:rsid w:val="00843A18"/>
    <w:rsid w:val="00864FBE"/>
    <w:rsid w:val="00890E6A"/>
    <w:rsid w:val="008A50BA"/>
    <w:rsid w:val="008D6822"/>
    <w:rsid w:val="0094537A"/>
    <w:rsid w:val="009C48A6"/>
    <w:rsid w:val="009F55EB"/>
    <w:rsid w:val="00A462ED"/>
    <w:rsid w:val="00A76393"/>
    <w:rsid w:val="00AA16AC"/>
    <w:rsid w:val="00AA2879"/>
    <w:rsid w:val="00AA7DE6"/>
    <w:rsid w:val="00B067AE"/>
    <w:rsid w:val="00BB18A4"/>
    <w:rsid w:val="00BE7451"/>
    <w:rsid w:val="00C13D43"/>
    <w:rsid w:val="00C67A0F"/>
    <w:rsid w:val="00C723D4"/>
    <w:rsid w:val="00CB7A1D"/>
    <w:rsid w:val="00CC13D5"/>
    <w:rsid w:val="00D216DD"/>
    <w:rsid w:val="00D579AE"/>
    <w:rsid w:val="00D60B0F"/>
    <w:rsid w:val="00D828F5"/>
    <w:rsid w:val="00DD6482"/>
    <w:rsid w:val="00DE58D0"/>
    <w:rsid w:val="00F06C4D"/>
    <w:rsid w:val="00F52FF8"/>
    <w:rsid w:val="00F80252"/>
    <w:rsid w:val="00F82C05"/>
    <w:rsid w:val="00FA2DBA"/>
    <w:rsid w:val="00FB6B43"/>
    <w:rsid w:val="00FB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cbea2,#fee5da"/>
      <o:colormenu v:ext="edit" fillcolor="#fee5d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CB"/>
  </w:style>
  <w:style w:type="paragraph" w:styleId="1">
    <w:name w:val="heading 1"/>
    <w:basedOn w:val="a"/>
    <w:next w:val="a"/>
    <w:link w:val="10"/>
    <w:uiPriority w:val="9"/>
    <w:qFormat/>
    <w:rsid w:val="00007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6F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4A56FA"/>
    <w:rPr>
      <w:rFonts w:ascii="Tahoma" w:hAnsi="Tahoma" w:cs="Tahoma"/>
      <w:sz w:val="16"/>
      <w:szCs w:val="20"/>
    </w:rPr>
  </w:style>
  <w:style w:type="character" w:customStyle="1" w:styleId="10">
    <w:name w:val="Заголовок 1 Знак"/>
    <w:basedOn w:val="a0"/>
    <w:link w:val="1"/>
    <w:uiPriority w:val="9"/>
    <w:rsid w:val="00007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List Paragraph"/>
    <w:basedOn w:val="a"/>
    <w:uiPriority w:val="34"/>
    <w:qFormat/>
    <w:rsid w:val="00FA2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1CAF4-D421-465E-90E4-E2316A5C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7-07-26T00:12:00Z</dcterms:created>
  <dcterms:modified xsi:type="dcterms:W3CDTF">2017-07-31T04:18:00Z</dcterms:modified>
</cp:coreProperties>
</file>